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82" w:rsidRPr="00654182" w:rsidRDefault="00C43CAB" w:rsidP="00C43CAB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C43CAB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479540" cy="9156227"/>
            <wp:effectExtent l="0" t="0" r="0" b="0"/>
            <wp:docPr id="1" name="Рисунок 1" descr="C:\Users\Дом\Desktop\Рабочие програмы Поповой Н.В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Рабочие програмы Поповой Н.В\Scan1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A04" w:rsidRDefault="00840A04" w:rsidP="00840A04">
      <w:pPr>
        <w:tabs>
          <w:tab w:val="left" w:pos="360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Аннотация к рабочей программе по физической культуре во 2 классе</w:t>
      </w:r>
    </w:p>
    <w:p w:rsidR="00840A04" w:rsidRPr="00840A04" w:rsidRDefault="0066672D" w:rsidP="00840A04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0A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40A04" w:rsidRPr="00840A04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1.</w:t>
      </w:r>
      <w:r w:rsidRPr="00840A04">
        <w:rPr>
          <w:rFonts w:ascii="Times New Roman" w:hAnsi="Times New Roman"/>
          <w:sz w:val="24"/>
          <w:szCs w:val="24"/>
        </w:rPr>
        <w:tab/>
        <w:t>Федеральный закон от 29.12.2012 г. № 273-ФЗ «Об образовании в Российской Федерации» (редакция от 23.07.2013).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2.</w:t>
      </w:r>
      <w:r w:rsidRPr="00840A04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3.</w:t>
      </w:r>
      <w:r w:rsidRPr="00840A04">
        <w:rPr>
          <w:rFonts w:ascii="Times New Roman" w:hAnsi="Times New Roman"/>
          <w:sz w:val="24"/>
          <w:szCs w:val="24"/>
        </w:rPr>
        <w:tab/>
        <w:t>Федеральный базисный учебный план для общеобразовательных учреждений РФ (Приказ МО РФ ОТ 09.03.2004 № 1312)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4.</w:t>
      </w:r>
      <w:r w:rsidRPr="00840A04">
        <w:rPr>
          <w:rFonts w:ascii="Times New Roman" w:hAnsi="Times New Roman"/>
          <w:sz w:val="24"/>
          <w:szCs w:val="24"/>
        </w:rPr>
        <w:tab/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 w:rsidRPr="00840A04">
        <w:rPr>
          <w:rFonts w:ascii="Times New Roman" w:hAnsi="Times New Roman"/>
          <w:sz w:val="24"/>
          <w:szCs w:val="24"/>
        </w:rPr>
        <w:br/>
        <w:t>5.</w:t>
      </w:r>
      <w:r w:rsidRPr="00840A04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6.</w:t>
      </w:r>
      <w:r w:rsidRPr="00840A04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 xml:space="preserve">7. </w:t>
      </w:r>
      <w:r w:rsidRPr="00840A04">
        <w:rPr>
          <w:rFonts w:ascii="Times New Roman" w:hAnsi="Times New Roman"/>
          <w:color w:val="000000"/>
          <w:sz w:val="24"/>
          <w:szCs w:val="24"/>
        </w:rPr>
        <w:t>Примерная программа по начальному общему образованию по учебному пр</w:t>
      </w:r>
      <w:r w:rsidR="00A37EAC">
        <w:rPr>
          <w:rFonts w:ascii="Times New Roman" w:hAnsi="Times New Roman"/>
          <w:color w:val="000000"/>
          <w:sz w:val="24"/>
          <w:szCs w:val="24"/>
        </w:rPr>
        <w:t>едмету физическая культура</w:t>
      </w:r>
      <w:r w:rsidRPr="00840A04">
        <w:rPr>
          <w:rFonts w:ascii="Times New Roman" w:hAnsi="Times New Roman"/>
          <w:color w:val="000000"/>
          <w:sz w:val="24"/>
          <w:szCs w:val="24"/>
        </w:rPr>
        <w:t>.</w:t>
      </w:r>
    </w:p>
    <w:p w:rsidR="00840A04" w:rsidRPr="00840A04" w:rsidRDefault="00840A04" w:rsidP="00840A04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840A04">
        <w:rPr>
          <w:rFonts w:ascii="Times New Roman" w:hAnsi="Times New Roman"/>
          <w:color w:val="000000"/>
          <w:sz w:val="24"/>
          <w:szCs w:val="24"/>
        </w:rPr>
        <w:t xml:space="preserve">8. Авторская программа: </w:t>
      </w:r>
      <w:r w:rsidR="00A37EAC">
        <w:rPr>
          <w:rFonts w:ascii="Times New Roman" w:hAnsi="Times New Roman"/>
          <w:color w:val="000000"/>
          <w:sz w:val="24"/>
          <w:szCs w:val="24"/>
        </w:rPr>
        <w:t xml:space="preserve">В.И. Лях, </w:t>
      </w:r>
      <w:proofErr w:type="spellStart"/>
      <w:r w:rsidR="00A37EAC">
        <w:rPr>
          <w:rFonts w:ascii="Times New Roman" w:hAnsi="Times New Roman"/>
          <w:color w:val="000000"/>
          <w:sz w:val="24"/>
          <w:szCs w:val="24"/>
        </w:rPr>
        <w:t>А.А.Зданевич</w:t>
      </w:r>
      <w:proofErr w:type="spellEnd"/>
      <w:r w:rsidR="00A37EAC">
        <w:rPr>
          <w:rFonts w:ascii="Times New Roman" w:hAnsi="Times New Roman"/>
          <w:color w:val="000000"/>
          <w:sz w:val="24"/>
          <w:szCs w:val="24"/>
        </w:rPr>
        <w:t xml:space="preserve"> «Физическая культура» М.: «Просвещение», 2013</w:t>
      </w:r>
      <w:r w:rsidRPr="00840A04">
        <w:rPr>
          <w:rFonts w:ascii="Times New Roman" w:hAnsi="Times New Roman"/>
          <w:color w:val="000000"/>
          <w:sz w:val="24"/>
          <w:szCs w:val="24"/>
        </w:rPr>
        <w:t>.</w:t>
      </w:r>
    </w:p>
    <w:p w:rsidR="00840A04" w:rsidRPr="00840A04" w:rsidRDefault="00840A04" w:rsidP="00840A04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9. Основная образовательная программа начального общего образо</w:t>
      </w:r>
      <w:r w:rsidR="00CB3903">
        <w:rPr>
          <w:rFonts w:ascii="Times New Roman" w:hAnsi="Times New Roman"/>
          <w:sz w:val="24"/>
          <w:szCs w:val="24"/>
        </w:rPr>
        <w:t xml:space="preserve">вания МБОУ </w:t>
      </w:r>
      <w:proofErr w:type="spellStart"/>
      <w:r w:rsidR="00CB3903">
        <w:rPr>
          <w:rFonts w:ascii="Times New Roman" w:hAnsi="Times New Roman"/>
          <w:sz w:val="24"/>
          <w:szCs w:val="24"/>
        </w:rPr>
        <w:t>Исаевской</w:t>
      </w:r>
      <w:proofErr w:type="spellEnd"/>
      <w:r w:rsidR="00CB3903">
        <w:rPr>
          <w:rFonts w:ascii="Times New Roman" w:hAnsi="Times New Roman"/>
          <w:sz w:val="24"/>
          <w:szCs w:val="24"/>
        </w:rPr>
        <w:t xml:space="preserve"> ООШ на 2022-2023</w:t>
      </w:r>
      <w:r w:rsidRPr="00840A04">
        <w:rPr>
          <w:rFonts w:ascii="Times New Roman" w:hAnsi="Times New Roman"/>
          <w:sz w:val="24"/>
          <w:szCs w:val="24"/>
        </w:rPr>
        <w:t xml:space="preserve"> учебный год.</w:t>
      </w:r>
    </w:p>
    <w:p w:rsidR="00FF6017" w:rsidRPr="00A37EAC" w:rsidRDefault="00840A04" w:rsidP="00A37EA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 xml:space="preserve"> 10. Учебный</w:t>
      </w:r>
      <w:r w:rsidR="00CB3903">
        <w:rPr>
          <w:rFonts w:ascii="Times New Roman" w:hAnsi="Times New Roman"/>
          <w:sz w:val="24"/>
          <w:szCs w:val="24"/>
        </w:rPr>
        <w:t xml:space="preserve"> план МБОУ </w:t>
      </w:r>
      <w:proofErr w:type="spellStart"/>
      <w:r w:rsidR="00CB3903">
        <w:rPr>
          <w:rFonts w:ascii="Times New Roman" w:hAnsi="Times New Roman"/>
          <w:sz w:val="24"/>
          <w:szCs w:val="24"/>
        </w:rPr>
        <w:t>Исаевской</w:t>
      </w:r>
      <w:proofErr w:type="spellEnd"/>
      <w:r w:rsidR="00CB3903">
        <w:rPr>
          <w:rFonts w:ascii="Times New Roman" w:hAnsi="Times New Roman"/>
          <w:sz w:val="24"/>
          <w:szCs w:val="24"/>
        </w:rPr>
        <w:t xml:space="preserve"> ООШ на 2022-2023</w:t>
      </w:r>
      <w:r w:rsidRPr="00840A04">
        <w:rPr>
          <w:rFonts w:ascii="Times New Roman" w:hAnsi="Times New Roman"/>
          <w:sz w:val="24"/>
          <w:szCs w:val="24"/>
        </w:rPr>
        <w:t xml:space="preserve"> учебный год.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Целью</w:t>
      </w:r>
      <w:r w:rsidRPr="00AC470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школьного физического воспитания является форми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м следующих образовательных </w:t>
      </w:r>
      <w:r w:rsidRPr="00AC470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: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енному и социальному развитию, успешному обучению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 формирование первоначальных умений </w:t>
      </w:r>
      <w:proofErr w:type="spellStart"/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овладение школой движени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реагирования на сигналы, согласования движений, ориен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ционных и кондиционных) способносте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выработка представлений об основных видах спорта, сна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формирование установки на сохранение и укрепление зд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ья, навыков здорового и безопасного образа жизни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 приобщение к самостоятельным занятиям физическими упражнениями, подвижными играми, использование их в св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одное время на основе формирования интересов к определён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м видам двигательной активности и выявления предрасп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оженности к тем или иным видам спорта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ия и др.) в ходе двигательной деятельности.</w:t>
      </w:r>
    </w:p>
    <w:p w:rsidR="00A37EAC" w:rsidRPr="00D96D58" w:rsidRDefault="00A37EAC" w:rsidP="00A37EAC">
      <w:pPr>
        <w:shd w:val="clear" w:color="auto" w:fill="FFFFFF"/>
        <w:spacing w:after="0" w:line="240" w:lineRule="atLeast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ом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ваются мышление, творчество и самостоятельность.</w:t>
      </w:r>
    </w:p>
    <w:p w:rsidR="00802A86" w:rsidRPr="00802A86" w:rsidRDefault="00802A86" w:rsidP="00802A8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A86">
        <w:rPr>
          <w:rFonts w:ascii="Times New Roman" w:hAnsi="Times New Roman"/>
          <w:b/>
          <w:sz w:val="24"/>
          <w:szCs w:val="24"/>
          <w:lang w:eastAsia="ru-RU"/>
        </w:rPr>
        <w:t>Формы контроля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едагогический контроль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Педагогический контроль - планомерный процесс получения информации о физическом состоянии занимающихся физической культурой и спортом. Он проводится для того, чтобы проверить, насколько соответствует педагогическое воздействие повышению эффективности учено-тренировочных занятий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адачи педагогического контроля: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Оценить эффективность применяемых средств и методов тренировки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Выполнить учебную программу занятий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Установить контрольные нормативы, оценивающие физическую, техническую, тактическую, теоретическую подготовленность обучаю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Выявить динамику развития спортивных результатов и спрогнозировать достижения отдельных обучаю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обрать талантливых (способных) обучающихся. 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держание педагогического контроля: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посещаемостью уроков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тренировочными нагрузками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состоянием </w:t>
      </w:r>
      <w:proofErr w:type="gramStart"/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;</w:t>
      </w:r>
      <w:proofErr w:type="gramEnd"/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техникой упражнений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 спортивных результатов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поведением во время соревнований.</w:t>
      </w:r>
    </w:p>
    <w:p w:rsidR="00802A86" w:rsidRPr="00802A86" w:rsidRDefault="00802A86" w:rsidP="00E749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ды педагогического контрол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proofErr w:type="spellStart"/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ронометрирование</w:t>
      </w:r>
      <w:proofErr w:type="spellEnd"/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еятельности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занимающихся на занятии. С помощью </w:t>
      </w:r>
      <w:proofErr w:type="spellStart"/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ометривания</w:t>
      </w:r>
      <w:proofErr w:type="spellEnd"/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ряют общую и моторную плотность урока. При оценке полученных данных следует иметь в виду, что общая плотность полноценного занятия должна приближаться к 100%. Что касается двигательной плотности, то в зависимости от типа занятия ее показатель может изменяться. Так, на занятиях совершенствования техники действия и развития двигательных качеств она может достигать 70-80%, а при разучивании двигательных действий и формировании знаний, требующих значительных затрат времени на умственную деятельность занимающихся, двигательная плотность может находиться в переделах 50%;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ение физической нагрузки во время урока.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м распространенным является изм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ю которых решаются главные задачи занятия, перед заключительной частью занятия и после нее. Пульс подсчитывают в течение 10 сек. и умножают на 6, чтобы установить количество ударов в минуту. Следует помнить, что изменения ЧСС происходят не только в зависимости от характера и величины мышечной работы, но и под влиянием эмоций, которые на занятиях по физическому воспитанию нередко достигают значительной силы. Важным показателем является период восстановления пульса после нагрузки;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)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трольные испытания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трольные испытания позволяют выявить уровень развития отдельных физических качеств, сравнить этот уровень с нормативными показателями и на этой основе составить обоснованные планы направленного развития физических качеств уча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В практике физического воспитания в учебных заведениях используются следующие тесты: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на 30,60 и 100 м (оценка скоростных способностей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ыжок в длину с места (показатель развития силовых способностей мышц ног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ягивание в висе (мальчики) и отжимание от пола (девочки) (показатель локальной силовой выносливости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500 м (девочки) и 1000 м (мальчики) (показатель специальной выносливости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на 2000 м для девочек и на 3000 м для мальчиков (показатель общей выносливости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м туловища из положения лежа «руки за головой» (показатель силовой выносливости мышц туловища) и др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ческие наблюдения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 учебно-воспитательным процессом. Наиболее полную информацию о продуктивности занятия дает непосредственное наблюдение за деятельностью преподавателя и занимающихся, а также анализ ее влияния на решение планируемых учебно-воспитательных задач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рачебный контроль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Врачебный контроль - это комплексное медицинское обследование физического развития и функциональной подготовленности занимающихся к физическим упражнениям. Цель врачебного контроля - изучить состояние здоровья и влияние на организм физических нагрузок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Основная форма врачебного контроля - врачебное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следование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ое дает возможность своевременно выявить отклонения в состоянии здоровья, а также планировать тренировочные нагрузки таким образом, чтобы не нанести вред здоровью обучаю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Первичное обследование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сматривается перед началом занятий физическим </w:t>
      </w:r>
      <w:proofErr w:type="gramStart"/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м  в</w:t>
      </w:r>
      <w:proofErr w:type="gramEnd"/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е (проводится перед поступлением в первый класс). Главная задача -  определение группы здоровь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Повторное обследование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оводить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год. Учащиеся, отнесенные по состоянию здоровья к специальной медицинской группе, должны проходить повторный медицинский осмотр в соответствии с предписаниями врача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   Дополнительные врачебные обследования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т исключить участие в спортивных соревнованиях учащихся, соревновательная нагрузка для которых могла бы оказать отрицательное воздействие на их здоровье; установить наиболее эффективный режим нагрузок и отдыха; определить состояние здоровья и функциональной подготовленности на данный момент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Будущие участники соревнований должны пройти дополнительное врачебное обследование за 2-3 дня до начала соревнований. Участники массовых физкультурно-спортивных мероприятий, проводимых внутри школы, а также участники соревнований по стрельбе, шахматам, шашкам и т.п. могут быть допущены до соревнований на основании результатов первичного или повторного осмотра, что, впрочем, не исключает возможности пройти дополнительный осмотр по собственной инициативе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грамма медицинского обследования предусматривает: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и спортивный анамнез учащихся для получения анкетных данных, сведений о перенесенных заболеваниях и травмах, особенностях физического развития, вредных привычках, формах занятий физическими упражнениями и др.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жный осмотр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метрические измерения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 нервной системы, сердечно-сосудистой и дыхательной систем, органов брюшной полости и др.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функциональной пробы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рачебно-педагогический контроль</w:t>
      </w:r>
    </w:p>
    <w:p w:rsidR="00802A86" w:rsidRPr="00802A86" w:rsidRDefault="00802A86" w:rsidP="00802A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совместно учителем и медицинским работником.</w:t>
      </w:r>
    </w:p>
    <w:p w:rsidR="00802A86" w:rsidRPr="00802A86" w:rsidRDefault="00802A86" w:rsidP="00802A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санитарно-гигиенический контроль за местом проведения занятий.</w:t>
      </w:r>
    </w:p>
    <w:p w:rsidR="00802A86" w:rsidRPr="00802A86" w:rsidRDefault="00802A86" w:rsidP="00802A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жет включать санитарно-просветительскую работу, пропаганду физической культуры и спорта, здорового образа жизни.        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АМОКОНТРОЛЬ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Врачебный контроль и врачебно-педагогические наблюдения дадут лучший результат, если они будут дополнены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контролем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02A86" w:rsidRPr="00802A86" w:rsidRDefault="00802A86" w:rsidP="00802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контроль -  это существенное дополнение врачебного контроля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Главное же его преимущество состоит в том, что занимающиеся, осуществляя повседневные самонаблюдения, могут наглядно ощутить благотворное действие занятий физическими упражнениями на состояние своего здоровья. Удобная форма – дневник самоконтроля. Первоначально необходимо научить детей правильно вести учет отдельных показателей.</w:t>
      </w: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К ведению дневника самоконтроля занимающихся необходимо приучить с самого начала занятий в группе. При этом подробно освещаются цели и задачи самоконтроля, раскрывается значение отдельных показателей объективных и субъективных данных.</w:t>
      </w: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методический комплекс</w:t>
      </w:r>
    </w:p>
    <w:p w:rsidR="00802A86" w:rsidRPr="00802A86" w:rsidRDefault="00E74936" w:rsidP="00802A86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И. Л</w:t>
      </w:r>
      <w:r w:rsid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 Физическая культура. 1-4 классы. Учебник для общеобразовательных учреждений. М.: «Просвещение», 2010</w:t>
      </w:r>
    </w:p>
    <w:p w:rsidR="00C103C6" w:rsidRDefault="00C103C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3F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72D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изучения учебного предмета «Физическая культура»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ниверсальными компетенция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 на этапе начального общего образования по физической культуре являютс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мися содержания программы по физической культуре являются следующие умени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зультата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мися содержания программы по физической культуре являются следующие умени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мися содержания программы по физической культуре являются следующие умени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36E6D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измерять (познавать) индивидуальные показатели физического развития (длину и массу тела), развития </w:t>
      </w:r>
    </w:p>
    <w:p w:rsidR="00036E6D" w:rsidRPr="0066672D" w:rsidRDefault="00036E6D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физических качеств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4F09FA" w:rsidRPr="0066672D" w:rsidRDefault="004F09FA" w:rsidP="00A428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F09FA" w:rsidRPr="0066672D" w:rsidRDefault="004F09FA" w:rsidP="000201D3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ирование универсальных учебных действий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УДД</w:t>
      </w:r>
    </w:p>
    <w:p w:rsidR="004F09FA" w:rsidRPr="0066672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Ценностно-смысловаяориентацияучащихся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</w:p>
    <w:p w:rsidR="004F09FA" w:rsidRPr="0066672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Действиесмыслообразования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</w:p>
    <w:p w:rsidR="004F09FA" w:rsidRPr="0066672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Нравственно-этическоеоценивание</w:t>
      </w:r>
      <w:proofErr w:type="spellEnd"/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Коммуникативные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 xml:space="preserve"> УДД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Умениевыражатьсвоимысли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Разрешениеконфликтов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постановкавопросов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Управление поведением партнера: контроль, коррекция.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ланирование сотрудничества с учителем и сверстниками.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роение  высказываний</w:t>
      </w:r>
      <w:proofErr w:type="gramEnd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ловиями коммутаци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Регулятивные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 xml:space="preserve"> УДД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Целеполагание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</w:p>
    <w:p w:rsidR="004F09FA" w:rsidRPr="0066672D" w:rsidRDefault="003F714F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В</w:t>
      </w:r>
      <w:r w:rsidR="004F09FA"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олеваясаморегуляция</w:t>
      </w:r>
      <w:proofErr w:type="spellEnd"/>
      <w:r w:rsidR="004F09FA"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коррекция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качества и уровня усвоения.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Контроль в форме сличения с эталоном.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ланирование промежуточных целей с учетом результата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Познавательныеуниверсальныедействия</w:t>
      </w:r>
      <w:proofErr w:type="spellEnd"/>
      <w:r w:rsidRPr="0066672D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Общеучебные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:</w:t>
      </w:r>
    </w:p>
    <w:p w:rsidR="004F09FA" w:rsidRPr="0066672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Умениеструктурировать</w:t>
      </w:r>
      <w:r w:rsidR="009277B6"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знания</w:t>
      </w:r>
      <w:proofErr w:type="spellEnd"/>
    </w:p>
    <w:p w:rsidR="004F09FA" w:rsidRPr="0066672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ыделени</w:t>
      </w:r>
      <w:r w:rsidR="009277B6" w:rsidRPr="0066672D">
        <w:rPr>
          <w:rFonts w:ascii="Times New Roman" w:eastAsia="Times New Roman" w:hAnsi="Times New Roman"/>
          <w:sz w:val="24"/>
          <w:szCs w:val="24"/>
          <w:lang w:eastAsia="ru-RU"/>
        </w:rPr>
        <w:t>е и формулирование учебной цели</w:t>
      </w:r>
    </w:p>
    <w:p w:rsidR="004F09FA" w:rsidRPr="0066672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</w:t>
      </w:r>
      <w:proofErr w:type="gramStart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proofErr w:type="spellStart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ыделениенеобходимойинформации</w:t>
      </w:r>
      <w:proofErr w:type="spellEnd"/>
      <w:proofErr w:type="gramEnd"/>
    </w:p>
    <w:p w:rsidR="004F09FA" w:rsidRPr="0066672D" w:rsidRDefault="004F09FA" w:rsidP="004F0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Анализ</w:t>
      </w:r>
      <w:r w:rsidR="009277B6"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объектов</w:t>
      </w:r>
      <w:proofErr w:type="spellEnd"/>
    </w:p>
    <w:p w:rsidR="004F09FA" w:rsidRPr="0066672D" w:rsidRDefault="004F09FA" w:rsidP="004F0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Синтез, как составление целого из частей</w:t>
      </w:r>
    </w:p>
    <w:p w:rsidR="009277B6" w:rsidRPr="00A37EAC" w:rsidRDefault="004F09FA" w:rsidP="00A37E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Классификацияобъектов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9277B6" w:rsidRPr="0066672D" w:rsidRDefault="009277B6" w:rsidP="00020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9FA" w:rsidRPr="0066672D" w:rsidRDefault="004F09FA" w:rsidP="00020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72D">
        <w:rPr>
          <w:rFonts w:ascii="Times New Roman" w:hAnsi="Times New Roman"/>
          <w:b/>
          <w:sz w:val="24"/>
          <w:szCs w:val="24"/>
        </w:rPr>
        <w:t>В результате освоения обязательного минимума содержания учебного предмета «Физическая культура»</w:t>
      </w:r>
    </w:p>
    <w:p w:rsidR="004F09FA" w:rsidRPr="0066672D" w:rsidRDefault="004F09FA" w:rsidP="00020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72D">
        <w:rPr>
          <w:rFonts w:ascii="Times New Roman" w:hAnsi="Times New Roman"/>
          <w:b/>
          <w:sz w:val="24"/>
          <w:szCs w:val="24"/>
        </w:rPr>
        <w:t>учащиеся 2 класса должны:</w:t>
      </w:r>
    </w:p>
    <w:p w:rsidR="004F09FA" w:rsidRPr="0066672D" w:rsidRDefault="004F09FA" w:rsidP="004F0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ab/>
        <w:t>иметь представление: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 зарождении древних Олимпийских игр;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 правилах проведения закаливающих процедур;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4F09FA" w:rsidRPr="0066672D" w:rsidRDefault="004F09FA" w:rsidP="004F0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ab/>
        <w:t>уметь: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закаливающие водные процедуры (обтирание)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комплексы упражнений для формирования правильной осанки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комплексы упражнений для развития равновесия;</w:t>
      </w:r>
    </w:p>
    <w:p w:rsidR="003F5EBF" w:rsidRPr="0066672D" w:rsidRDefault="003F5EBF" w:rsidP="003F5EBF">
      <w:pPr>
        <w:pStyle w:val="aa"/>
        <w:numPr>
          <w:ilvl w:val="0"/>
          <w:numId w:val="7"/>
        </w:numPr>
        <w:tabs>
          <w:tab w:val="left" w:pos="6311"/>
        </w:tabs>
        <w:spacing w:after="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hAnsi="Times New Roman"/>
          <w:sz w:val="24"/>
          <w:szCs w:val="24"/>
        </w:rPr>
        <w:t>демонстрировать уровень физической подготовленности.</w:t>
      </w:r>
    </w:p>
    <w:p w:rsidR="004F09FA" w:rsidRPr="0066672D" w:rsidRDefault="004F09FA" w:rsidP="004F09FA">
      <w:pPr>
        <w:keepNext/>
        <w:keepLines/>
        <w:widowControl w:val="0"/>
        <w:tabs>
          <w:tab w:val="num" w:pos="0"/>
          <w:tab w:val="left" w:pos="5560"/>
        </w:tabs>
        <w:autoSpaceDE w:val="0"/>
        <w:autoSpaceDN w:val="0"/>
        <w:adjustRightInd w:val="0"/>
        <w:spacing w:before="200" w:after="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ритерии и нормы оценки знаний обучающихся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F09FA" w:rsidRPr="0066672D" w:rsidRDefault="004F09FA" w:rsidP="004F09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лассификация ошибок и </w:t>
      </w:r>
      <w:proofErr w:type="spellStart"/>
      <w:proofErr w:type="gramStart"/>
      <w:r w:rsidRPr="006667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дочетов,влияющих</w:t>
      </w:r>
      <w:proofErr w:type="spellEnd"/>
      <w:proofErr w:type="gramEnd"/>
      <w:r w:rsidRPr="006667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снижение оценки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лкими ошибками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чительные ошибки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- старт не из требуемого полож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тталкивание далеко от планки при выполнении прыжков в длину, высоту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- бросок мяча в кольцо, метание в цель с наличием дополнительных движен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упражнения.</w:t>
      </w:r>
    </w:p>
    <w:p w:rsidR="004F09FA" w:rsidRPr="0066672D" w:rsidRDefault="004F09FA" w:rsidP="000201D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5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4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3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2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81A90" w:rsidRPr="0066672D" w:rsidRDefault="00153086" w:rsidP="00B81A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о 2 классе</w:t>
      </w:r>
      <w:r w:rsidR="004F09FA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за технику ставится лишь при выполнении упражнений</w:t>
      </w:r>
      <w:r w:rsidR="003F5EBF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вновесии, лазанье, элементы</w:t>
      </w:r>
      <w:r w:rsidR="004F09FA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4F09FA" w:rsidRPr="0066672D" w:rsidRDefault="004F09FA" w:rsidP="00B81A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физической подготовки учащихся 7-10 лет</w:t>
      </w:r>
    </w:p>
    <w:tbl>
      <w:tblPr>
        <w:tblpPr w:leftFromText="180" w:rightFromText="180" w:vertAnchor="text" w:horzAnchor="margin" w:tblpY="17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276"/>
        <w:gridCol w:w="992"/>
        <w:gridCol w:w="1417"/>
        <w:gridCol w:w="1134"/>
        <w:gridCol w:w="1418"/>
        <w:gridCol w:w="1276"/>
        <w:gridCol w:w="992"/>
        <w:gridCol w:w="992"/>
      </w:tblGrid>
      <w:tr w:rsidR="004F09FA" w:rsidRPr="0066672D" w:rsidTr="0066672D">
        <w:trPr>
          <w:trHeight w:val="210"/>
        </w:trPr>
        <w:tc>
          <w:tcPr>
            <w:tcW w:w="392" w:type="dxa"/>
            <w:vMerge w:val="restart"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1276" w:type="dxa"/>
            <w:vMerge w:val="restart"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229" w:type="dxa"/>
            <w:gridSpan w:val="6"/>
            <w:tcBorders>
              <w:right w:val="single" w:sz="4" w:space="0" w:color="auto"/>
            </w:tcBorders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66672D" w:rsidRPr="0066672D" w:rsidTr="0066672D">
        <w:trPr>
          <w:trHeight w:val="285"/>
        </w:trPr>
        <w:tc>
          <w:tcPr>
            <w:tcW w:w="392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66672D" w:rsidRPr="0066672D" w:rsidTr="0066672D">
        <w:trPr>
          <w:trHeight w:val="255"/>
        </w:trPr>
        <w:tc>
          <w:tcPr>
            <w:tcW w:w="392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85"/>
        </w:trPr>
        <w:tc>
          <w:tcPr>
            <w:tcW w:w="392" w:type="dxa"/>
            <w:vMerge w:val="restart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 и выш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-6,2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 и ниж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 и выш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-6,4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 и ниже</w:t>
            </w:r>
          </w:p>
        </w:tc>
      </w:tr>
      <w:tr w:rsidR="0066672D" w:rsidRPr="0066672D" w:rsidTr="0066672D">
        <w:trPr>
          <w:trHeight w:val="345"/>
        </w:trPr>
        <w:tc>
          <w:tcPr>
            <w:tcW w:w="392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-6,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-6,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6672D" w:rsidRPr="0066672D" w:rsidTr="0066672D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-5,7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-6,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66672D" w:rsidRPr="0066672D" w:rsidTr="0066672D">
        <w:trPr>
          <w:trHeight w:val="345"/>
        </w:trPr>
        <w:tc>
          <w:tcPr>
            <w:tcW w:w="392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-5,6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-5,6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6672D" w:rsidRPr="0066672D" w:rsidTr="0066672D">
        <w:trPr>
          <w:trHeight w:val="423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B81A90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</w:t>
            </w:r>
            <w:r w:rsidR="004F09FA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е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 и выш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-10,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 и ниж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 и выш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-10.6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 и ниж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-9.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-10,1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-9,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-9,7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-9,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-10,1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-9,5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66672D" w:rsidRPr="0066672D" w:rsidTr="0066672D">
        <w:trPr>
          <w:trHeight w:val="369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-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у с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и ниж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13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и 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и ниж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13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и 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14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14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1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16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155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6672D" w:rsidRPr="0066672D" w:rsidTr="0066672D">
        <w:trPr>
          <w:trHeight w:val="345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инутны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-90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-80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-95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-8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-100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-90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-105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-9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 сидя (см)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 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 и 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</w:t>
            </w: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виса, раз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)</w:t>
            </w:r>
          </w:p>
          <w:p w:rsidR="004F09FA" w:rsidRPr="0066672D" w:rsidRDefault="004F09FA" w:rsidP="00020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 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</w:t>
            </w: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виса лежа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вочки)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ниж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 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95272" w:rsidRPr="0066672D" w:rsidRDefault="00395272" w:rsidP="0066672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3F714F" w:rsidRPr="0066672D" w:rsidRDefault="003F714F" w:rsidP="003F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t>Содержание курса «Физическая культура»</w:t>
      </w:r>
    </w:p>
    <w:p w:rsidR="00821E7C" w:rsidRPr="0066672D" w:rsidRDefault="00821E7C" w:rsidP="00821E7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6672D">
        <w:rPr>
          <w:rFonts w:ascii="Times New Roman" w:eastAsia="Times New Roman" w:hAnsi="Times New Roman"/>
          <w:b/>
          <w:bCs/>
          <w:sz w:val="24"/>
          <w:szCs w:val="24"/>
        </w:rPr>
        <w:t>Место курса «Физическая культура» в учебном плане</w:t>
      </w:r>
    </w:p>
    <w:p w:rsidR="00395272" w:rsidRPr="0066672D" w:rsidRDefault="00395272" w:rsidP="00821E7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179A" w:rsidRPr="0066672D" w:rsidRDefault="009D179A" w:rsidP="009D179A">
      <w:pPr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714F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сно учебному плану МБОУ </w:t>
      </w:r>
      <w:proofErr w:type="spellStart"/>
      <w:r w:rsidR="003F759B" w:rsidRPr="0066672D">
        <w:rPr>
          <w:rFonts w:ascii="Times New Roman" w:eastAsia="Times New Roman" w:hAnsi="Times New Roman"/>
          <w:sz w:val="24"/>
          <w:szCs w:val="24"/>
          <w:lang w:eastAsia="ru-RU"/>
        </w:rPr>
        <w:t>Исаевской</w:t>
      </w:r>
      <w:proofErr w:type="spellEnd"/>
      <w:r w:rsidR="003F759B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ООШ</w:t>
      </w:r>
      <w:r w:rsidR="00E718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2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– 20</w:t>
      </w:r>
      <w:r w:rsidR="00E71860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уч.</w:t>
      </w:r>
      <w:r w:rsidR="007138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г. программа рассчитана на 10</w:t>
      </w:r>
      <w:r w:rsidR="00395272" w:rsidRPr="006667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A5FE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чете 3 часа в неделю. В соответствии с учебным календарным графиком работы МБОУ </w:t>
      </w:r>
      <w:proofErr w:type="spellStart"/>
      <w:r w:rsidR="00395272" w:rsidRPr="0066672D">
        <w:rPr>
          <w:rFonts w:ascii="Times New Roman" w:eastAsia="Times New Roman" w:hAnsi="Times New Roman"/>
          <w:sz w:val="24"/>
          <w:szCs w:val="24"/>
          <w:lang w:eastAsia="ru-RU"/>
        </w:rPr>
        <w:t>Исаевская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ОШ прог</w:t>
      </w:r>
      <w:r w:rsidR="00F05A69" w:rsidRPr="0066672D">
        <w:rPr>
          <w:rFonts w:ascii="Times New Roman" w:eastAsia="Times New Roman" w:hAnsi="Times New Roman"/>
          <w:sz w:val="24"/>
          <w:szCs w:val="24"/>
          <w:lang w:eastAsia="ru-RU"/>
        </w:rPr>
        <w:t>рамма также предусматривает 10</w:t>
      </w:r>
      <w:r w:rsidR="00E45BFC" w:rsidRPr="006667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05A69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395272" w:rsidRPr="006667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. Часть уроков</w:t>
      </w:r>
      <w:r w:rsidR="00AE0EF4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адает на праздничные дни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. Темы, предусмотренные на данные даты, будут проведены за счет уплотнения учебного материала</w:t>
      </w:r>
      <w:r w:rsidR="003F714F" w:rsidRPr="006667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5272" w:rsidRPr="0066672D" w:rsidRDefault="00821E7C" w:rsidP="0071383B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нания о физической культуре</w:t>
      </w:r>
    </w:p>
    <w:p w:rsidR="00395272" w:rsidRPr="0071383B" w:rsidRDefault="00821E7C" w:rsidP="0071383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395272" w:rsidRPr="0071383B" w:rsidRDefault="00821E7C" w:rsidP="0071383B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821E7C" w:rsidRPr="0071383B" w:rsidRDefault="00821E7C" w:rsidP="0071383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совершенствование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имнастика с основами акробатики</w:t>
      </w:r>
      <w:r w:rsidR="009277B6"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4ч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ующие команды и приемы: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ротивоходом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Акробатические упражнения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олупереворот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ад в стойку на коленях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, двумя ногами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гкая атлетика</w:t>
      </w:r>
      <w:r w:rsidR="009277B6"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4 ч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Бег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66672D">
          <w:rPr>
            <w:rFonts w:ascii="Times New Roman" w:eastAsia="Times New Roman" w:hAnsi="Times New Roman"/>
            <w:sz w:val="24"/>
            <w:szCs w:val="24"/>
            <w:lang w:eastAsia="ru-RU"/>
          </w:rPr>
          <w:t>10 м</w:t>
        </w:r>
      </w:smartTag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, бег с изменением частоты шагов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роски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большого мяча снизу из положения стоя и сидя из-за головы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ание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малого мяча на дальность из-за головы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Прыжки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вижные игры</w:t>
      </w:r>
      <w:r w:rsidR="009277B6"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32 ч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Спортивные игры»: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Футбо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Баскетбо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66672D" w:rsidRPr="0071383B" w:rsidRDefault="00821E7C" w:rsidP="0071383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Волейбо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ящие упражнения для обучения прямой нижней и боково</w:t>
      </w:r>
      <w:r w:rsidR="007B12D8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й подаче; специальные движения </w:t>
      </w:r>
    </w:p>
    <w:p w:rsidR="00821E7C" w:rsidRPr="0066672D" w:rsidRDefault="00821E7C" w:rsidP="0098186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 xml:space="preserve">Тематическое </w:t>
      </w:r>
      <w:proofErr w:type="gramStart"/>
      <w:r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t>планирование</w:t>
      </w:r>
      <w:r w:rsidR="00FF2ECF"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«</w:t>
      </w:r>
      <w:proofErr w:type="gramEnd"/>
      <w:r w:rsidR="00FF2ECF"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t>Физическая культура»</w:t>
      </w:r>
    </w:p>
    <w:p w:rsidR="00821E7C" w:rsidRPr="0066672D" w:rsidRDefault="00821E7C" w:rsidP="00821E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  <w:gridCol w:w="1418"/>
      </w:tblGrid>
      <w:tr w:rsidR="00821E7C" w:rsidRPr="0066672D" w:rsidTr="0066672D"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821E7C" w:rsidRPr="0066672D" w:rsidRDefault="00821E7C" w:rsidP="00821E7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21E7C" w:rsidRPr="0066672D" w:rsidTr="0066672D"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821E7C" w:rsidP="00821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с основами акробатики. </w:t>
            </w:r>
            <w:r w:rsidR="00A412B7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</w:t>
            </w: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71383B" w:rsidP="00821E7C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821E7C" w:rsidRPr="0066672D" w:rsidTr="0066672D">
        <w:trPr>
          <w:trHeight w:val="71"/>
        </w:trPr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A412B7" w:rsidP="00821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. Теоре</w:t>
            </w:r>
            <w:r w:rsidR="00821E7C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5E7CA5" w:rsidP="00395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="00395272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821E7C" w:rsidRPr="0066672D" w:rsidTr="0066672D">
        <w:trPr>
          <w:trHeight w:val="71"/>
        </w:trPr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A412B7" w:rsidP="00821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 Теоре</w:t>
            </w:r>
            <w:r w:rsidR="00821E7C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5E7CA5" w:rsidP="00821E7C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2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821E7C" w:rsidRPr="0066672D" w:rsidTr="0066672D">
        <w:trPr>
          <w:trHeight w:val="276"/>
        </w:trPr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5E7CA5" w:rsidP="00395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</w:t>
            </w:r>
            <w:r w:rsidR="0071383B">
              <w:rPr>
                <w:rFonts w:ascii="Times New Roman" w:hAnsi="Times New Roman"/>
                <w:sz w:val="24"/>
                <w:szCs w:val="24"/>
              </w:rPr>
              <w:t>2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</w:tbl>
    <w:p w:rsidR="00821E7C" w:rsidRPr="0066672D" w:rsidRDefault="00821E7C" w:rsidP="00821E7C">
      <w:pPr>
        <w:tabs>
          <w:tab w:val="left" w:pos="6311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8B327F" w:rsidRPr="0066672D" w:rsidRDefault="008B327F" w:rsidP="008B327F">
      <w:pPr>
        <w:tabs>
          <w:tab w:val="left" w:pos="6311"/>
        </w:tabs>
        <w:spacing w:after="0"/>
        <w:ind w:righ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72D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395272" w:rsidRPr="0066672D" w:rsidRDefault="00395272" w:rsidP="008B327F">
      <w:pPr>
        <w:tabs>
          <w:tab w:val="left" w:pos="6311"/>
        </w:tabs>
        <w:spacing w:after="0"/>
        <w:ind w:righ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7938"/>
        <w:gridCol w:w="1418"/>
      </w:tblGrid>
      <w:tr w:rsidR="008B327F" w:rsidRPr="0066672D" w:rsidTr="0066672D">
        <w:tc>
          <w:tcPr>
            <w:tcW w:w="710" w:type="dxa"/>
            <w:shd w:val="clear" w:color="auto" w:fill="auto"/>
          </w:tcPr>
          <w:p w:rsidR="008B327F" w:rsidRPr="0066672D" w:rsidRDefault="008B327F" w:rsidP="008B327F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8B327F" w:rsidRPr="0066672D" w:rsidRDefault="008B327F" w:rsidP="008B327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shd w:val="clear" w:color="auto" w:fill="auto"/>
          </w:tcPr>
          <w:p w:rsidR="008B327F" w:rsidRPr="0066672D" w:rsidRDefault="008B327F" w:rsidP="008B327F">
            <w:pPr>
              <w:tabs>
                <w:tab w:val="left" w:pos="6311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8B327F" w:rsidRPr="0066672D" w:rsidRDefault="00744BC3" w:rsidP="008B327F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8B327F" w:rsidRPr="0066672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8B327F" w:rsidRPr="0066672D" w:rsidTr="0066672D">
        <w:tc>
          <w:tcPr>
            <w:tcW w:w="11058" w:type="dxa"/>
            <w:gridSpan w:val="4"/>
            <w:shd w:val="clear" w:color="auto" w:fill="auto"/>
          </w:tcPr>
          <w:p w:rsidR="008B327F" w:rsidRPr="0066672D" w:rsidRDefault="00BB7821" w:rsidP="008B327F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ёгкая атлетика</w:t>
            </w:r>
            <w:r w:rsidR="005E7CA5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ч.</w:t>
            </w:r>
          </w:p>
        </w:tc>
      </w:tr>
      <w:tr w:rsidR="00BB7821" w:rsidRPr="0066672D" w:rsidTr="0066672D">
        <w:tc>
          <w:tcPr>
            <w:tcW w:w="710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821" w:rsidRPr="0066672D" w:rsidRDefault="00BB782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B7821" w:rsidRPr="0066672D" w:rsidRDefault="00BB782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дьба</w:t>
            </w:r>
            <w:r w:rsidR="00470B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г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821" w:rsidRPr="0066672D" w:rsidTr="0066672D">
        <w:tc>
          <w:tcPr>
            <w:tcW w:w="710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7821" w:rsidRPr="0066672D" w:rsidRDefault="00BB782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B7821" w:rsidRPr="0066672D" w:rsidRDefault="00BB7821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</w:t>
            </w:r>
            <w:r w:rsidR="00470B64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 бег</w:t>
            </w:r>
            <w:r w:rsidR="00470B64">
              <w:rPr>
                <w:color w:val="000000"/>
              </w:rPr>
              <w:t xml:space="preserve"> </w:t>
            </w:r>
            <w:r w:rsidR="00AB6DF7" w:rsidRPr="0066672D">
              <w:t>с ускорением 20 м</w:t>
            </w:r>
          </w:p>
        </w:tc>
        <w:tc>
          <w:tcPr>
            <w:tcW w:w="1418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821" w:rsidRPr="0066672D" w:rsidTr="0066672D">
        <w:tc>
          <w:tcPr>
            <w:tcW w:w="710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7821" w:rsidRPr="0066672D" w:rsidRDefault="00BB782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B7821" w:rsidRPr="0066672D" w:rsidRDefault="00BB7821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</w:t>
            </w:r>
            <w:r w:rsidR="00470B64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 бег</w:t>
            </w:r>
            <w:r w:rsidR="00470B64">
              <w:rPr>
                <w:color w:val="000000"/>
              </w:rPr>
              <w:t xml:space="preserve"> </w:t>
            </w:r>
            <w:r w:rsidR="00BB1BFB" w:rsidRPr="0066672D">
              <w:t>с ускорением 30 м.</w:t>
            </w:r>
          </w:p>
        </w:tc>
        <w:tc>
          <w:tcPr>
            <w:tcW w:w="1418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</w:t>
            </w:r>
            <w:r w:rsidR="00530F7E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DF55E7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470B64">
              <w:rPr>
                <w:color w:val="000000"/>
              </w:rPr>
              <w:t xml:space="preserve"> </w:t>
            </w:r>
            <w:r w:rsidR="00BB1BFB" w:rsidRPr="0066672D">
              <w:t>с поворотом на 180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DF55E7" w:rsidRPr="0066672D">
              <w:rPr>
                <w:color w:val="000000"/>
              </w:rPr>
              <w:t xml:space="preserve"> в </w:t>
            </w:r>
            <w:r w:rsidR="00530F7E" w:rsidRPr="0066672D">
              <w:t>длину с разбег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ние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Метание</w:t>
            </w:r>
            <w:r w:rsidR="00470B64">
              <w:rPr>
                <w:color w:val="000000"/>
              </w:rPr>
              <w:t xml:space="preserve"> </w:t>
            </w:r>
            <w:r w:rsidR="00BB1BFB" w:rsidRPr="0066672D">
              <w:t>малого мяч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Метание</w:t>
            </w:r>
            <w:r w:rsidR="00470B64">
              <w:rPr>
                <w:color w:val="000000"/>
              </w:rPr>
              <w:t xml:space="preserve"> </w:t>
            </w:r>
            <w:r w:rsidR="00AB6DF7" w:rsidRPr="0066672D">
              <w:t>набивного мяч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по пересеченной местности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Бег по пересеченной местности</w:t>
            </w:r>
            <w:r w:rsidR="00783AF7" w:rsidRPr="0066672D">
              <w:t>3 мин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Бег по пересеченной местности</w:t>
            </w:r>
            <w:r w:rsidR="00783AF7" w:rsidRPr="0066672D">
              <w:t>4 мин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Бег по пересеченной местности</w:t>
            </w:r>
            <w:r w:rsidR="00783AF7" w:rsidRPr="0066672D">
              <w:t>5 мин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28E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 бег</w:t>
            </w:r>
            <w:r w:rsidR="00117649">
              <w:rPr>
                <w:color w:val="000000"/>
              </w:rPr>
              <w:t xml:space="preserve"> </w:t>
            </w:r>
            <w:r w:rsidR="00BC0876" w:rsidRPr="0066672D">
              <w:t>с ускорением 30 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 бег</w:t>
            </w:r>
            <w:r w:rsidR="00117649">
              <w:rPr>
                <w:color w:val="000000"/>
              </w:rPr>
              <w:t xml:space="preserve"> </w:t>
            </w:r>
            <w:r w:rsidR="00BC0876" w:rsidRPr="0066672D">
              <w:t>с ускорением 40 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 бег</w:t>
            </w:r>
            <w:r w:rsidR="00117649">
              <w:rPr>
                <w:color w:val="000000"/>
              </w:rPr>
              <w:t xml:space="preserve"> </w:t>
            </w:r>
            <w:r w:rsidR="00BC0876" w:rsidRPr="0066672D">
              <w:t>с ускорением 60 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530F7E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530F7E" w:rsidRPr="0066672D">
              <w:rPr>
                <w:color w:val="000000"/>
              </w:rPr>
              <w:t>.</w:t>
            </w:r>
            <w:r w:rsidR="00783AF7" w:rsidRPr="0066672D">
              <w:t xml:space="preserve"> «Салки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117649">
              <w:rPr>
                <w:color w:val="000000"/>
              </w:rPr>
              <w:t xml:space="preserve"> </w:t>
            </w:r>
            <w:r w:rsidR="00783AF7" w:rsidRPr="0066672D">
              <w:t>с поворотом на 180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117649">
              <w:rPr>
                <w:color w:val="000000"/>
              </w:rPr>
              <w:t xml:space="preserve"> </w:t>
            </w:r>
            <w:r w:rsidR="00530F7E" w:rsidRPr="0066672D">
              <w:t>в длину с разбег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117649">
              <w:rPr>
                <w:color w:val="000000"/>
              </w:rPr>
              <w:t xml:space="preserve"> </w:t>
            </w:r>
            <w:r w:rsidR="00BC0876" w:rsidRPr="0066672D">
              <w:t>с высоты до 40 с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783AF7" w:rsidRPr="0066672D">
              <w:t>.</w:t>
            </w:r>
            <w:r w:rsidR="00530F7E" w:rsidRPr="0066672D">
              <w:t xml:space="preserve"> Эстафеты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530F7E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«Два мороза», «Пятнашки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11058" w:type="dxa"/>
            <w:gridSpan w:val="4"/>
            <w:shd w:val="clear" w:color="auto" w:fill="auto"/>
          </w:tcPr>
          <w:p w:rsidR="00395272" w:rsidRPr="0066672D" w:rsidRDefault="0098097A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мнастика с основами акробатики</w:t>
            </w:r>
            <w:r w:rsidR="00356A01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1</w:t>
            </w:r>
            <w:r w:rsidR="004A1594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робатика. Строевые упражнения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B23B1">
            <w:pPr>
              <w:pStyle w:val="a9"/>
              <w:spacing w:after="0"/>
            </w:pPr>
            <w:r w:rsidRPr="0066672D">
              <w:rPr>
                <w:color w:val="000000"/>
              </w:rPr>
              <w:t>Акробатика.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rPr>
          <w:trHeight w:val="416"/>
        </w:trPr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A42591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 xml:space="preserve">Акробатика.  </w:t>
            </w:r>
            <w:r w:rsidR="00CB23B1" w:rsidRPr="0066672D">
              <w:rPr>
                <w:color w:val="000000"/>
              </w:rPr>
              <w:t xml:space="preserve">Кувырок вперед. </w:t>
            </w:r>
            <w:r w:rsidR="00530F7E" w:rsidRPr="0066672D">
              <w:rPr>
                <w:color w:val="000000"/>
              </w:rPr>
              <w:t>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83AF7" w:rsidRPr="0066672D" w:rsidRDefault="0098097A" w:rsidP="00783AF7">
            <w:pPr>
              <w:pStyle w:val="a9"/>
              <w:spacing w:after="0"/>
            </w:pPr>
            <w:r w:rsidRPr="0066672D">
              <w:rPr>
                <w:color w:val="000000"/>
              </w:rPr>
              <w:t>Акробатика.</w:t>
            </w:r>
            <w:r w:rsidR="00CB23B1" w:rsidRPr="0066672D">
              <w:rPr>
                <w:color w:val="000000"/>
              </w:rPr>
              <w:t xml:space="preserve"> Кувырок назад.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A4259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робатика. </w:t>
            </w:r>
            <w:r w:rsidR="00CB23B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ка на лопатках.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097A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робатика. </w:t>
            </w:r>
            <w:r w:rsidR="00CB23B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т.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 упражнения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сы.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сы.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ения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редвижение в колонне по дв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530F7E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Висы. Строевые упражнения</w:t>
            </w:r>
            <w:r w:rsidR="00BC0876" w:rsidRPr="0066672D">
              <w:rPr>
                <w:color w:val="000000"/>
              </w:rPr>
              <w:t>. Передвижение в колонн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D2080D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Pr="0066672D">
              <w:t>.</w:t>
            </w:r>
            <w:r w:rsidR="00117649">
              <w:t xml:space="preserve"> </w:t>
            </w:r>
            <w:r w:rsidR="0098097A" w:rsidRPr="0066672D">
              <w:rPr>
                <w:color w:val="000000"/>
              </w:rPr>
              <w:t>Строевые</w:t>
            </w:r>
            <w:r w:rsidR="00117649">
              <w:rPr>
                <w:color w:val="000000"/>
              </w:rPr>
              <w:t xml:space="preserve"> </w:t>
            </w:r>
            <w:r w:rsidR="0098097A" w:rsidRPr="0066672D">
              <w:rPr>
                <w:color w:val="000000"/>
              </w:rPr>
              <w:t>упражнения</w:t>
            </w:r>
            <w:r w:rsidR="00BC0876" w:rsidRPr="0066672D">
              <w:rPr>
                <w:color w:val="000000"/>
              </w:rPr>
              <w:t>. Передвижение в колонне по тр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D2080D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Pr="0066672D">
              <w:t>.</w:t>
            </w:r>
            <w:r w:rsidR="00117649">
              <w:t xml:space="preserve"> </w:t>
            </w:r>
            <w:r w:rsidR="0098097A" w:rsidRPr="0066672D">
              <w:rPr>
                <w:color w:val="000000"/>
              </w:rPr>
              <w:t>Строевые</w:t>
            </w:r>
            <w:r w:rsidR="00117649">
              <w:rPr>
                <w:color w:val="000000"/>
              </w:rPr>
              <w:t xml:space="preserve"> </w:t>
            </w:r>
            <w:r w:rsidR="0098097A" w:rsidRPr="0066672D">
              <w:rPr>
                <w:color w:val="000000"/>
              </w:rPr>
              <w:t>упражнения</w:t>
            </w:r>
            <w:r w:rsidRPr="0066672D">
              <w:rPr>
                <w:color w:val="000000"/>
              </w:rPr>
              <w:t>.</w:t>
            </w:r>
            <w:r w:rsidR="00BC0876" w:rsidRPr="0066672D">
              <w:rPr>
                <w:color w:val="000000"/>
              </w:rPr>
              <w:t xml:space="preserve"> Перестроени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530F7E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="00D2080D" w:rsidRPr="0066672D">
              <w:t>.</w:t>
            </w:r>
            <w:r w:rsidR="00117649">
              <w:t xml:space="preserve"> </w:t>
            </w:r>
            <w:r w:rsidR="0098097A" w:rsidRPr="0066672D">
              <w:rPr>
                <w:color w:val="000000"/>
              </w:rPr>
              <w:t>Строевые</w:t>
            </w:r>
            <w:r w:rsidR="00117649">
              <w:rPr>
                <w:color w:val="000000"/>
              </w:rPr>
              <w:t xml:space="preserve"> </w:t>
            </w:r>
            <w:r w:rsidR="0098097A" w:rsidRPr="0066672D">
              <w:rPr>
                <w:color w:val="000000"/>
              </w:rPr>
              <w:t>упражнения</w:t>
            </w:r>
            <w:r w:rsidR="00D2080D" w:rsidRPr="0066672D">
              <w:rPr>
                <w:color w:val="000000"/>
              </w:rPr>
              <w:t>.</w:t>
            </w:r>
            <w:r w:rsidRPr="0066672D">
              <w:rPr>
                <w:color w:val="000000"/>
              </w:rPr>
              <w:t xml:space="preserve"> Передвижение в колоннах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D2080D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Pr="0066672D">
              <w:t>.</w:t>
            </w:r>
            <w:r w:rsidR="00117649">
              <w:t xml:space="preserve"> </w:t>
            </w:r>
            <w:r w:rsidR="0098097A" w:rsidRPr="0066672D">
              <w:rPr>
                <w:color w:val="000000"/>
              </w:rPr>
              <w:t>Строевые</w:t>
            </w:r>
            <w:r w:rsidR="00117649">
              <w:rPr>
                <w:color w:val="000000"/>
              </w:rPr>
              <w:t xml:space="preserve"> </w:t>
            </w:r>
            <w:r w:rsidR="0098097A" w:rsidRPr="0066672D">
              <w:rPr>
                <w:color w:val="000000"/>
              </w:rPr>
              <w:t>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рный</w:t>
            </w:r>
            <w:r w:rsidR="00D2080D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ыжок. </w:t>
            </w:r>
            <w:r w:rsidR="00B928E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ие. 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рный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080D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ыжок. </w:t>
            </w:r>
            <w:r w:rsidR="00B928E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ие</w:t>
            </w:r>
            <w:r w:rsidR="00864B7C" w:rsidRPr="0066672D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D2080D" w:rsidRPr="0066672D">
              <w:rPr>
                <w:rFonts w:ascii="Times New Roman" w:hAnsi="Times New Roman"/>
                <w:sz w:val="24"/>
                <w:szCs w:val="24"/>
              </w:rPr>
              <w:t xml:space="preserve"> скамейк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867D0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470B64">
              <w:rPr>
                <w:color w:val="000000"/>
              </w:rPr>
              <w:t xml:space="preserve"> </w:t>
            </w:r>
            <w:r w:rsidR="00BC0876" w:rsidRPr="0066672D">
              <w:t>«Пятнашки», «Два мороза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867D0">
            <w:pPr>
              <w:pStyle w:val="a9"/>
              <w:spacing w:after="0"/>
            </w:pPr>
            <w:r w:rsidRPr="0066672D">
              <w:rPr>
                <w:color w:val="000000"/>
              </w:rPr>
              <w:t>Опорный</w:t>
            </w:r>
            <w:r w:rsidR="00D2080D" w:rsidRPr="0066672D">
              <w:rPr>
                <w:color w:val="000000"/>
              </w:rPr>
              <w:t xml:space="preserve"> прыжок. </w:t>
            </w:r>
            <w:r w:rsidR="00B928E0" w:rsidRPr="0066672D">
              <w:rPr>
                <w:color w:val="000000"/>
              </w:rPr>
              <w:t xml:space="preserve">  Л</w:t>
            </w:r>
            <w:r w:rsidRPr="0066672D">
              <w:rPr>
                <w:color w:val="000000"/>
              </w:rPr>
              <w:t>азание</w:t>
            </w:r>
            <w:r w:rsidR="00C867D0" w:rsidRPr="0066672D">
              <w:t xml:space="preserve"> по </w:t>
            </w:r>
            <w:r w:rsidR="00864B7C" w:rsidRPr="0066672D">
              <w:t xml:space="preserve"> скамь</w:t>
            </w:r>
            <w:r w:rsidR="00D2080D" w:rsidRPr="0066672D">
              <w:t>е на коленях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864B7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470B64">
              <w:rPr>
                <w:color w:val="000000"/>
              </w:rPr>
              <w:t xml:space="preserve"> </w:t>
            </w:r>
            <w:r w:rsidR="00864B7C" w:rsidRPr="0066672D">
              <w:t>«Два</w:t>
            </w:r>
            <w:r w:rsidR="00117649">
              <w:t xml:space="preserve"> </w:t>
            </w:r>
            <w:r w:rsidR="00864B7C" w:rsidRPr="0066672D">
              <w:t>мороза»,</w:t>
            </w:r>
            <w:r w:rsidR="00470B64">
              <w:t xml:space="preserve"> </w:t>
            </w:r>
            <w:r w:rsidR="00BC0876" w:rsidRPr="0066672D">
              <w:t>«Посадка картошки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98097A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867D0">
            <w:pPr>
              <w:pStyle w:val="a9"/>
              <w:spacing w:after="0"/>
            </w:pPr>
            <w:r w:rsidRPr="0066672D">
              <w:rPr>
                <w:color w:val="000000"/>
              </w:rPr>
              <w:t>Опорный</w:t>
            </w:r>
            <w:r w:rsidR="003D36B8" w:rsidRPr="0066672D">
              <w:rPr>
                <w:color w:val="000000"/>
              </w:rPr>
              <w:t xml:space="preserve"> прыжок. </w:t>
            </w:r>
            <w:r w:rsidR="00B928E0" w:rsidRPr="0066672D">
              <w:rPr>
                <w:color w:val="000000"/>
              </w:rPr>
              <w:t>Л</w:t>
            </w:r>
            <w:r w:rsidRPr="0066672D">
              <w:rPr>
                <w:color w:val="000000"/>
              </w:rPr>
              <w:t>азание</w:t>
            </w:r>
            <w:r w:rsidR="00C867D0" w:rsidRPr="0066672D">
              <w:t xml:space="preserve"> по </w:t>
            </w:r>
            <w:r w:rsidR="00D2080D" w:rsidRPr="0066672D">
              <w:t xml:space="preserve"> скамейке на живот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864B7C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Опорный прыжок. Лазание по гимнастической стенке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864B7C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 игры. «Попади в мяч», «Веревочка под ногами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</w:t>
            </w:r>
            <w:r w:rsidR="00C867D0" w:rsidRPr="0066672D">
              <w:rPr>
                <w:color w:val="000000"/>
              </w:rPr>
              <w:t xml:space="preserve">е </w:t>
            </w:r>
            <w:r w:rsidRPr="0066672D">
              <w:rPr>
                <w:color w:val="000000"/>
              </w:rPr>
              <w:t>игры</w:t>
            </w:r>
            <w:r w:rsidR="00470B64">
              <w:rPr>
                <w:color w:val="000000"/>
              </w:rPr>
              <w:t xml:space="preserve"> </w:t>
            </w:r>
            <w:r w:rsidR="00D2080D" w:rsidRPr="0066672D">
              <w:t>«Прыгающи</w:t>
            </w:r>
            <w:r w:rsidR="00BC0876" w:rsidRPr="0066672D">
              <w:t>е воробушки», «Зайцы в огороде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rPr>
          <w:trHeight w:val="382"/>
        </w:trPr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864B7C">
            <w:pPr>
              <w:pStyle w:val="a9"/>
              <w:spacing w:after="0"/>
            </w:pPr>
            <w:r w:rsidRPr="0066672D">
              <w:rPr>
                <w:color w:val="000000"/>
              </w:rPr>
              <w:t>Акробатика. Строевые упражнения</w:t>
            </w:r>
            <w:r w:rsidR="00117649">
              <w:rPr>
                <w:color w:val="000000"/>
              </w:rPr>
              <w:t xml:space="preserve">. </w:t>
            </w:r>
            <w:r w:rsidR="00BC0876" w:rsidRPr="0066672D">
              <w:t>Передвижение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470B64">
              <w:rPr>
                <w:color w:val="000000"/>
              </w:rPr>
              <w:t xml:space="preserve"> </w:t>
            </w:r>
            <w:r w:rsidR="00B378EC" w:rsidRPr="0066672D">
              <w:t>«Прыгающи</w:t>
            </w:r>
            <w:r w:rsidR="00BC0876" w:rsidRPr="0066672D">
              <w:t>е воробушки», «Зайцы в огороде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11058" w:type="dxa"/>
            <w:gridSpan w:val="4"/>
            <w:shd w:val="clear" w:color="auto" w:fill="auto"/>
          </w:tcPr>
          <w:p w:rsidR="00395272" w:rsidRPr="0066672D" w:rsidRDefault="00A42871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="00BC7D89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ч.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C867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70B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48AD" w:rsidRPr="0066672D">
              <w:rPr>
                <w:rFonts w:ascii="Times New Roman" w:hAnsi="Times New Roman"/>
                <w:sz w:val="24"/>
                <w:szCs w:val="24"/>
              </w:rPr>
              <w:t>«Попади в мяч». «Веревочка под ногами»</w:t>
            </w:r>
            <w:r w:rsidR="00117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DB48AD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C867D0" w:rsidRPr="0066672D">
              <w:rPr>
                <w:color w:val="000000"/>
              </w:rPr>
              <w:t>.</w:t>
            </w:r>
            <w:r w:rsidR="00470B64">
              <w:rPr>
                <w:color w:val="000000"/>
              </w:rPr>
              <w:t xml:space="preserve"> </w:t>
            </w:r>
            <w:r w:rsidR="00A42591" w:rsidRPr="0066672D">
              <w:t>«Пятнашки», «Два мороз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B48AD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117649">
              <w:rPr>
                <w:color w:val="000000"/>
              </w:rPr>
              <w:t xml:space="preserve"> </w:t>
            </w:r>
            <w:r w:rsidR="00DB48AD" w:rsidRPr="0066672D">
              <w:t>«Пятнашки», «Выбивной», «Два мороз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Эстафеты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70B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78EC" w:rsidRPr="0066672D">
              <w:rPr>
                <w:rFonts w:ascii="Times New Roman" w:hAnsi="Times New Roman"/>
                <w:sz w:val="24"/>
                <w:szCs w:val="24"/>
              </w:rPr>
              <w:t>«Прыгающи</w:t>
            </w:r>
            <w:r w:rsidR="00A42591" w:rsidRPr="0066672D">
              <w:rPr>
                <w:rFonts w:ascii="Times New Roman" w:hAnsi="Times New Roman"/>
                <w:sz w:val="24"/>
                <w:szCs w:val="24"/>
              </w:rPr>
              <w:t>е воробушки», «Зайцы в огороде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70B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78EC" w:rsidRPr="0066672D">
              <w:rPr>
                <w:rFonts w:ascii="Times New Roman" w:hAnsi="Times New Roman"/>
                <w:sz w:val="24"/>
                <w:szCs w:val="24"/>
              </w:rPr>
              <w:t>«Зайцы в огороде», «Посадка картошки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A4259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стафеты с мячом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C867D0" w:rsidRPr="0066672D">
              <w:rPr>
                <w:color w:val="000000"/>
              </w:rPr>
              <w:t>.</w:t>
            </w:r>
            <w:r w:rsidR="00470B64">
              <w:rPr>
                <w:color w:val="000000"/>
              </w:rPr>
              <w:t xml:space="preserve"> </w:t>
            </w:r>
            <w:r w:rsidR="00B378EC" w:rsidRPr="0066672D">
              <w:t>«Пятнашки», «Два мороз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C867D0" w:rsidRPr="0066672D">
              <w:rPr>
                <w:color w:val="000000"/>
              </w:rPr>
              <w:t>.</w:t>
            </w:r>
            <w:r w:rsidR="00470B64">
              <w:rPr>
                <w:color w:val="000000"/>
              </w:rPr>
              <w:t xml:space="preserve"> </w:t>
            </w:r>
            <w:r w:rsidR="00B378EC" w:rsidRPr="0066672D">
              <w:t>«Иголочка и ниточка», «Лиса и куры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C867D0" w:rsidRPr="0066672D">
              <w:rPr>
                <w:color w:val="000000"/>
              </w:rPr>
              <w:t>.</w:t>
            </w:r>
            <w:r w:rsidR="00B378EC" w:rsidRPr="0066672D">
              <w:rPr>
                <w:color w:val="000000"/>
              </w:rPr>
              <w:t xml:space="preserve"> «У медведя во бору», </w:t>
            </w:r>
            <w:r w:rsidR="00B378EC" w:rsidRPr="0066672D">
              <w:t>«Змейк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470B64">
              <w:rPr>
                <w:color w:val="000000"/>
              </w:rPr>
              <w:t xml:space="preserve"> </w:t>
            </w:r>
            <w:r w:rsidR="00B378EC" w:rsidRPr="0066672D">
              <w:t>«К своим флажкам», «Лиса и куры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Э</w:t>
            </w:r>
            <w:r w:rsidR="00A4259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феты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B378EC" w:rsidRPr="0066672D">
              <w:rPr>
                <w:rFonts w:ascii="Times New Roman" w:hAnsi="Times New Roman"/>
                <w:sz w:val="24"/>
                <w:szCs w:val="24"/>
              </w:rPr>
              <w:t>« Попади в мяч », «Верёвочка под ногами».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на основе баскетбола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A42591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B378EC" w:rsidRPr="0066672D">
              <w:rPr>
                <w:color w:val="000000"/>
              </w:rPr>
              <w:t>.</w:t>
            </w:r>
            <w:r w:rsidR="00BC0876" w:rsidRPr="0066672D">
              <w:t xml:space="preserve"> Ловля и передача мяча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на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B378EC" w:rsidRPr="0066672D">
              <w:t xml:space="preserve">Ловля и </w:t>
            </w:r>
            <w:r w:rsidR="00BC0876" w:rsidRPr="0066672D">
              <w:t>передача мяча в движени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117649">
              <w:rPr>
                <w:color w:val="000000"/>
              </w:rPr>
              <w:t xml:space="preserve">. </w:t>
            </w:r>
            <w:r w:rsidR="00BC0876" w:rsidRPr="0066672D">
              <w:t>Ведение на месте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BC0876" w:rsidRPr="0066672D">
              <w:t>Броски в цел</w:t>
            </w:r>
            <w:r w:rsidR="00117649">
              <w:t>ь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117649">
              <w:rPr>
                <w:color w:val="000000"/>
              </w:rPr>
              <w:t xml:space="preserve"> </w:t>
            </w:r>
            <w:r w:rsidR="00B378EC" w:rsidRPr="0066672D">
              <w:t>Ведение на месте. Броски в цель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B378EC" w:rsidRPr="0066672D">
              <w:t xml:space="preserve">Ведение на </w:t>
            </w:r>
            <w:r w:rsidR="00BC0876" w:rsidRPr="0066672D">
              <w:t>месте мяча правой и левой рукой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</w:t>
            </w:r>
            <w:r w:rsidR="00B928E0" w:rsidRPr="0066672D">
              <w:rPr>
                <w:color w:val="000000"/>
              </w:rPr>
              <w:t xml:space="preserve">е </w:t>
            </w:r>
            <w:r w:rsidRPr="0066672D">
              <w:rPr>
                <w:color w:val="000000"/>
              </w:rPr>
              <w:t>игры на основе баскетбола</w:t>
            </w:r>
            <w:r w:rsidR="00B378EC" w:rsidRPr="0066672D">
              <w:rPr>
                <w:color w:val="000000"/>
              </w:rPr>
              <w:t>.</w:t>
            </w:r>
            <w:r w:rsidR="00626D6E" w:rsidRPr="0066672D">
              <w:t xml:space="preserve"> Ведение </w:t>
            </w:r>
            <w:r w:rsidR="00B378EC" w:rsidRPr="0066672D">
              <w:t xml:space="preserve"> мяча </w:t>
            </w:r>
            <w:r w:rsidR="00626D6E" w:rsidRPr="0066672D">
              <w:t>в движени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EC1D4C" w:rsidRPr="0066672D">
              <w:t>Передача мяча в колоннах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на основе баскетбола</w:t>
            </w:r>
            <w:r w:rsidR="00EB28CF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EC1D4C" w:rsidRPr="0066672D">
              <w:rPr>
                <w:rFonts w:ascii="Times New Roman" w:hAnsi="Times New Roman"/>
                <w:sz w:val="24"/>
                <w:szCs w:val="24"/>
              </w:rPr>
              <w:t xml:space="preserve"> Игра «Передача мяча в паре</w:t>
            </w:r>
            <w:r w:rsidR="00BC0876" w:rsidRPr="006667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EB28CF" w:rsidRPr="0066672D">
              <w:rPr>
                <w:color w:val="000000"/>
              </w:rPr>
              <w:t xml:space="preserve">. </w:t>
            </w:r>
            <w:r w:rsidR="00BC0876" w:rsidRPr="0066672D">
              <w:t>Игра «Мяч в корзину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A4287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BC0876" w:rsidRPr="0066672D">
              <w:t xml:space="preserve"> Игра «Мяч в цель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A42871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EB28CF" w:rsidRPr="0066672D">
              <w:t xml:space="preserve"> Л</w:t>
            </w:r>
            <w:r w:rsidR="00BC0876" w:rsidRPr="0066672D">
              <w:t>овля и передача мяча в движени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rPr>
          <w:trHeight w:val="409"/>
        </w:trPr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365D10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 </w:t>
            </w:r>
            <w:r w:rsidRPr="0066672D">
              <w:rPr>
                <w:color w:val="000000"/>
              </w:rPr>
              <w:t>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EB28CF" w:rsidRPr="0066672D">
              <w:t xml:space="preserve"> Ведение мяча на месте </w:t>
            </w:r>
            <w:r w:rsidR="00BC0876" w:rsidRPr="0066672D">
              <w:t>правой и левой рукой в движении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365D10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на основе баскетбола</w:t>
            </w:r>
            <w:r w:rsidR="00EB28CF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B28CF" w:rsidRPr="0066672D">
              <w:rPr>
                <w:rFonts w:ascii="Times New Roman" w:hAnsi="Times New Roman"/>
                <w:sz w:val="24"/>
                <w:szCs w:val="24"/>
              </w:rPr>
              <w:t>Л</w:t>
            </w:r>
            <w:r w:rsidR="00BC0876" w:rsidRPr="0066672D">
              <w:rPr>
                <w:rFonts w:ascii="Times New Roman" w:hAnsi="Times New Roman"/>
                <w:sz w:val="24"/>
                <w:szCs w:val="24"/>
              </w:rPr>
              <w:t>овля и передача мяча в движении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365D10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117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на основе баскетбола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Эстафеты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</w:t>
            </w:r>
            <w:r w:rsidR="00117649">
              <w:rPr>
                <w:color w:val="000000"/>
              </w:rPr>
              <w:t xml:space="preserve"> </w:t>
            </w:r>
            <w:r w:rsidRPr="0066672D">
              <w:rPr>
                <w:color w:val="000000"/>
              </w:rPr>
              <w:t>игры на основе баскетбола</w:t>
            </w:r>
            <w:r w:rsidR="00EB28CF" w:rsidRPr="0066672D">
              <w:rPr>
                <w:color w:val="000000"/>
              </w:rPr>
              <w:t xml:space="preserve">. </w:t>
            </w:r>
            <w:r w:rsidR="00BC0876" w:rsidRPr="0066672D">
              <w:t>Игра «Передал – садись»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8E0" w:rsidRPr="0066672D" w:rsidTr="0066672D">
        <w:tc>
          <w:tcPr>
            <w:tcW w:w="710" w:type="dxa"/>
            <w:shd w:val="clear" w:color="auto" w:fill="auto"/>
          </w:tcPr>
          <w:p w:rsidR="00B928E0" w:rsidRPr="0066672D" w:rsidRDefault="00B928E0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B928E0" w:rsidRPr="0066672D" w:rsidRDefault="00B928E0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928E0" w:rsidRPr="0066672D" w:rsidRDefault="00623FC5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 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EB28CF" w:rsidRPr="0066672D">
              <w:t xml:space="preserve"> Игра «Мяч соседу»</w:t>
            </w:r>
          </w:p>
        </w:tc>
        <w:tc>
          <w:tcPr>
            <w:tcW w:w="1418" w:type="dxa"/>
            <w:shd w:val="clear" w:color="auto" w:fill="auto"/>
          </w:tcPr>
          <w:p w:rsidR="00B928E0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8E0" w:rsidRPr="0066672D" w:rsidTr="0066672D">
        <w:tc>
          <w:tcPr>
            <w:tcW w:w="710" w:type="dxa"/>
            <w:shd w:val="clear" w:color="auto" w:fill="auto"/>
          </w:tcPr>
          <w:p w:rsidR="00B928E0" w:rsidRPr="0066672D" w:rsidRDefault="00B928E0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928E0" w:rsidRPr="0066672D" w:rsidRDefault="00B928E0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928E0" w:rsidRPr="0066672D" w:rsidRDefault="00623FC5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 игры на основе баскетбола</w:t>
            </w:r>
            <w:r w:rsidR="00EB28CF" w:rsidRPr="0066672D">
              <w:rPr>
                <w:color w:val="000000"/>
              </w:rPr>
              <w:t xml:space="preserve">. </w:t>
            </w:r>
            <w:r w:rsidR="00BC0876" w:rsidRPr="0066672D">
              <w:t>Игра «Передал – садись»</w:t>
            </w:r>
          </w:p>
        </w:tc>
        <w:tc>
          <w:tcPr>
            <w:tcW w:w="1418" w:type="dxa"/>
            <w:shd w:val="clear" w:color="auto" w:fill="auto"/>
          </w:tcPr>
          <w:p w:rsidR="00B928E0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8E0" w:rsidRPr="0066672D" w:rsidTr="0066672D">
        <w:tc>
          <w:tcPr>
            <w:tcW w:w="11058" w:type="dxa"/>
            <w:gridSpan w:val="4"/>
            <w:shd w:val="clear" w:color="auto" w:fill="auto"/>
          </w:tcPr>
          <w:p w:rsidR="00395272" w:rsidRPr="0066672D" w:rsidRDefault="00B928E0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ёгкая атлетика</w:t>
            </w:r>
            <w:r w:rsidR="005E7CA5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95272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E7CA5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623F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по пересечённой местности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4402B7">
            <w:pPr>
              <w:pStyle w:val="a9"/>
              <w:spacing w:after="0"/>
            </w:pPr>
            <w:r w:rsidRPr="0066672D">
              <w:t>Равномерный бег 3 минуты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4402B7">
            <w:pPr>
              <w:pStyle w:val="a9"/>
              <w:spacing w:after="0"/>
            </w:pPr>
            <w:r w:rsidRPr="0066672D">
              <w:t>Равномерный бег 4 минуты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5A3FF5" w:rsidP="004402B7">
            <w:pPr>
              <w:pStyle w:val="a9"/>
              <w:spacing w:after="0"/>
            </w:pPr>
            <w:r w:rsidRPr="0066672D">
              <w:t>Равномерный бег 5 минут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50 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100 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дьба и бег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едование ходьбы и бега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ночный бег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rPr>
          <w:trHeight w:val="355"/>
        </w:trPr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4402B7" w:rsidP="004402B7">
            <w:pPr>
              <w:pStyle w:val="a9"/>
              <w:spacing w:after="0"/>
            </w:pPr>
            <w:r w:rsidRPr="0066672D">
              <w:t xml:space="preserve">Ходьба по разметкам. Бег с </w:t>
            </w:r>
            <w:r w:rsidR="00BC0876" w:rsidRPr="0066672D">
              <w:t>ускорением 30 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31068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4402B7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BC0876" w:rsidRPr="0066672D">
              <w:t xml:space="preserve"> в длину с разбега 3–5 шагов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31068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4402B7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BC0876" w:rsidRPr="0066672D">
              <w:t xml:space="preserve"> с места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Прыжки с высоты до 40 см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ние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pStyle w:val="a9"/>
              <w:spacing w:after="0"/>
            </w:pPr>
            <w:r w:rsidRPr="0066672D">
              <w:rPr>
                <w:color w:val="000000"/>
              </w:rPr>
              <w:t xml:space="preserve">Метание </w:t>
            </w:r>
            <w:r w:rsidRPr="0066672D">
              <w:t>малого мяча в горизонтальную и вертикальную цель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E45BFC" w:rsidP="0066672D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pStyle w:val="a9"/>
              <w:spacing w:after="0"/>
              <w:rPr>
                <w:color w:val="000000"/>
              </w:rPr>
            </w:pPr>
            <w:r w:rsidRPr="0066672D">
              <w:rPr>
                <w:color w:val="000000"/>
              </w:rPr>
              <w:t xml:space="preserve">Метание </w:t>
            </w:r>
            <w:r w:rsidRPr="0066672D">
              <w:t>набивного мяча.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 xml:space="preserve">Прыжки </w:t>
            </w:r>
            <w:r w:rsidR="00BC0876" w:rsidRPr="0066672D">
              <w:rPr>
                <w:rFonts w:ascii="Times New Roman" w:hAnsi="Times New Roman"/>
                <w:sz w:val="24"/>
                <w:szCs w:val="24"/>
              </w:rPr>
              <w:t>с высоты до 40 с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ние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5A3FF5">
            <w:pPr>
              <w:pStyle w:val="a9"/>
              <w:spacing w:after="0"/>
            </w:pPr>
            <w:r w:rsidRPr="0066672D">
              <w:rPr>
                <w:color w:val="000000"/>
              </w:rPr>
              <w:t>Метание</w:t>
            </w:r>
            <w:r w:rsidR="00117649">
              <w:rPr>
                <w:color w:val="000000"/>
              </w:rPr>
              <w:t xml:space="preserve"> </w:t>
            </w:r>
            <w:r w:rsidR="004402B7" w:rsidRPr="0066672D">
              <w:t>малого мяча в горизонтальную и вертикальную цель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6017" w:rsidRPr="0066672D" w:rsidRDefault="00FF6017" w:rsidP="00FF6017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F6017" w:rsidRPr="0066672D" w:rsidSect="0066672D">
      <w:footerReference w:type="default" r:id="rId9"/>
      <w:pgSz w:w="11906" w:h="16838"/>
      <w:pgMar w:top="1134" w:right="851" w:bottom="1134" w:left="851" w:header="708" w:footer="45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0C" w:rsidRDefault="0037580C" w:rsidP="006571EF">
      <w:pPr>
        <w:spacing w:after="0" w:line="240" w:lineRule="auto"/>
      </w:pPr>
      <w:r>
        <w:separator/>
      </w:r>
    </w:p>
  </w:endnote>
  <w:endnote w:type="continuationSeparator" w:id="0">
    <w:p w:rsidR="0037580C" w:rsidRDefault="0037580C" w:rsidP="0065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2D" w:rsidRDefault="0066672D">
    <w:pPr>
      <w:pStyle w:val="a5"/>
      <w:jc w:val="right"/>
    </w:pPr>
  </w:p>
  <w:p w:rsidR="0066672D" w:rsidRDefault="00666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0C" w:rsidRDefault="0037580C" w:rsidP="006571EF">
      <w:pPr>
        <w:spacing w:after="0" w:line="240" w:lineRule="auto"/>
      </w:pPr>
      <w:r>
        <w:separator/>
      </w:r>
    </w:p>
  </w:footnote>
  <w:footnote w:type="continuationSeparator" w:id="0">
    <w:p w:rsidR="0037580C" w:rsidRDefault="0037580C" w:rsidP="0065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B1228"/>
    <w:multiLevelType w:val="multilevel"/>
    <w:tmpl w:val="5CB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84106"/>
    <w:multiLevelType w:val="multilevel"/>
    <w:tmpl w:val="80A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E6C63"/>
    <w:multiLevelType w:val="multilevel"/>
    <w:tmpl w:val="DCB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1772C"/>
    <w:multiLevelType w:val="hybridMultilevel"/>
    <w:tmpl w:val="2F6CB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C5224"/>
    <w:multiLevelType w:val="multilevel"/>
    <w:tmpl w:val="EDD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75BA0"/>
    <w:multiLevelType w:val="hybridMultilevel"/>
    <w:tmpl w:val="05C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F7A12"/>
    <w:multiLevelType w:val="hybridMultilevel"/>
    <w:tmpl w:val="A194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51"/>
    <w:rsid w:val="000201D3"/>
    <w:rsid w:val="00036E6D"/>
    <w:rsid w:val="00117374"/>
    <w:rsid w:val="00117649"/>
    <w:rsid w:val="00144D9E"/>
    <w:rsid w:val="00153086"/>
    <w:rsid w:val="00283D96"/>
    <w:rsid w:val="002A5ED8"/>
    <w:rsid w:val="00315030"/>
    <w:rsid w:val="00352A4C"/>
    <w:rsid w:val="00356A01"/>
    <w:rsid w:val="00365D10"/>
    <w:rsid w:val="0037580C"/>
    <w:rsid w:val="00380B83"/>
    <w:rsid w:val="00395272"/>
    <w:rsid w:val="003C20A7"/>
    <w:rsid w:val="003D36B8"/>
    <w:rsid w:val="003F5EBF"/>
    <w:rsid w:val="003F6EFE"/>
    <w:rsid w:val="003F714F"/>
    <w:rsid w:val="003F759B"/>
    <w:rsid w:val="00402762"/>
    <w:rsid w:val="00420A7C"/>
    <w:rsid w:val="00432E04"/>
    <w:rsid w:val="004402B7"/>
    <w:rsid w:val="004526E2"/>
    <w:rsid w:val="00463D7B"/>
    <w:rsid w:val="00470B64"/>
    <w:rsid w:val="00494912"/>
    <w:rsid w:val="004A1594"/>
    <w:rsid w:val="004B3B0C"/>
    <w:rsid w:val="004D13D8"/>
    <w:rsid w:val="004F09FA"/>
    <w:rsid w:val="00502B81"/>
    <w:rsid w:val="00515F3B"/>
    <w:rsid w:val="00530F7E"/>
    <w:rsid w:val="00553B08"/>
    <w:rsid w:val="005A3FF5"/>
    <w:rsid w:val="005E7CA5"/>
    <w:rsid w:val="00623FC5"/>
    <w:rsid w:val="00626D6E"/>
    <w:rsid w:val="00654182"/>
    <w:rsid w:val="006571EF"/>
    <w:rsid w:val="0066672D"/>
    <w:rsid w:val="00672B3B"/>
    <w:rsid w:val="00675691"/>
    <w:rsid w:val="006A7530"/>
    <w:rsid w:val="006B067E"/>
    <w:rsid w:val="0071383B"/>
    <w:rsid w:val="00724514"/>
    <w:rsid w:val="00744BC3"/>
    <w:rsid w:val="00783AF7"/>
    <w:rsid w:val="007A6BBB"/>
    <w:rsid w:val="007B12D8"/>
    <w:rsid w:val="00802A86"/>
    <w:rsid w:val="00821E7C"/>
    <w:rsid w:val="00840A04"/>
    <w:rsid w:val="00864B7C"/>
    <w:rsid w:val="00875123"/>
    <w:rsid w:val="00886451"/>
    <w:rsid w:val="00895BAE"/>
    <w:rsid w:val="008B327F"/>
    <w:rsid w:val="008B7CE8"/>
    <w:rsid w:val="008C578B"/>
    <w:rsid w:val="008F3FF7"/>
    <w:rsid w:val="009277B6"/>
    <w:rsid w:val="00932CFF"/>
    <w:rsid w:val="0093480A"/>
    <w:rsid w:val="0098097A"/>
    <w:rsid w:val="0098186F"/>
    <w:rsid w:val="00987C9E"/>
    <w:rsid w:val="009A5FE7"/>
    <w:rsid w:val="009C3546"/>
    <w:rsid w:val="009D179A"/>
    <w:rsid w:val="00A16A26"/>
    <w:rsid w:val="00A37EAC"/>
    <w:rsid w:val="00A412B7"/>
    <w:rsid w:val="00A42591"/>
    <w:rsid w:val="00A42871"/>
    <w:rsid w:val="00AB6DF7"/>
    <w:rsid w:val="00AE0EF4"/>
    <w:rsid w:val="00B307EC"/>
    <w:rsid w:val="00B378EC"/>
    <w:rsid w:val="00B62F9E"/>
    <w:rsid w:val="00B70F8A"/>
    <w:rsid w:val="00B81A90"/>
    <w:rsid w:val="00B928E0"/>
    <w:rsid w:val="00BB1060"/>
    <w:rsid w:val="00BB1BFB"/>
    <w:rsid w:val="00BB7821"/>
    <w:rsid w:val="00BC0876"/>
    <w:rsid w:val="00BC7D89"/>
    <w:rsid w:val="00C103C6"/>
    <w:rsid w:val="00C15A1F"/>
    <w:rsid w:val="00C31068"/>
    <w:rsid w:val="00C43CAB"/>
    <w:rsid w:val="00C51CF0"/>
    <w:rsid w:val="00C867D0"/>
    <w:rsid w:val="00CA4173"/>
    <w:rsid w:val="00CB23B1"/>
    <w:rsid w:val="00CB3903"/>
    <w:rsid w:val="00CB7845"/>
    <w:rsid w:val="00CC23B5"/>
    <w:rsid w:val="00D2080D"/>
    <w:rsid w:val="00D60159"/>
    <w:rsid w:val="00DB48AD"/>
    <w:rsid w:val="00DF55E7"/>
    <w:rsid w:val="00E4399B"/>
    <w:rsid w:val="00E45BFC"/>
    <w:rsid w:val="00E66857"/>
    <w:rsid w:val="00E71860"/>
    <w:rsid w:val="00E74936"/>
    <w:rsid w:val="00EB28CF"/>
    <w:rsid w:val="00EB6C5A"/>
    <w:rsid w:val="00EC1D4C"/>
    <w:rsid w:val="00EE6528"/>
    <w:rsid w:val="00F05A69"/>
    <w:rsid w:val="00F4392F"/>
    <w:rsid w:val="00FF2ECF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2D6B0B-396A-4A8E-A9C0-3DDB12B8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E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1E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1EF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B1B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5EBF"/>
    <w:pPr>
      <w:ind w:left="720"/>
      <w:contextualSpacing/>
    </w:pPr>
  </w:style>
  <w:style w:type="paragraph" w:customStyle="1" w:styleId="c16">
    <w:name w:val="c16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02A86"/>
  </w:style>
  <w:style w:type="paragraph" w:customStyle="1" w:styleId="c4">
    <w:name w:val="c4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02A86"/>
  </w:style>
  <w:style w:type="paragraph" w:customStyle="1" w:styleId="c24">
    <w:name w:val="c24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6F1-C64C-41AB-96F2-25520669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89</cp:revision>
  <cp:lastPrinted>2019-10-03T14:56:00Z</cp:lastPrinted>
  <dcterms:created xsi:type="dcterms:W3CDTF">2016-09-04T18:56:00Z</dcterms:created>
  <dcterms:modified xsi:type="dcterms:W3CDTF">2022-09-26T13:58:00Z</dcterms:modified>
</cp:coreProperties>
</file>